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BA060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E4850F" wp14:editId="46D17394">
                <wp:simplePos x="0" y="0"/>
                <wp:positionH relativeFrom="column">
                  <wp:posOffset>477078</wp:posOffset>
                </wp:positionH>
                <wp:positionV relativeFrom="paragraph">
                  <wp:posOffset>596348</wp:posOffset>
                </wp:positionV>
                <wp:extent cx="1789044" cy="1494845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9044" cy="149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33" w:rsidRDefault="006A5836" w:rsidP="005D413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E18C24" wp14:editId="11CA00D8">
                                  <wp:extent cx="1359667" cy="135966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n-1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667" cy="1359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7.55pt;margin-top:46.95pt;width:140.85pt;height:11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" filled="f" stroked="f" strokeweight="1pt">
                <v:path arrowok="t"/>
                <v:textbox>
                  <w:txbxContent>
                    <w:p w:rsidR="005D4133" w:rsidRDefault="006A5836" w:rsidP="005D413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2E18C24" wp14:editId="11CA00D8">
                            <wp:extent cx="1359667" cy="135966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n-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9667" cy="1359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3C6F" wp14:editId="4C1B53A0">
                <wp:simplePos x="0" y="0"/>
                <wp:positionH relativeFrom="column">
                  <wp:posOffset>6391944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1" name="Oval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1" o:spid="_x0000_s1026" style="position:absolute;margin-left:503.3pt;margin-top:587.7pt;width:5.1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1124" wp14:editId="4CF2811F">
                <wp:simplePos x="0" y="0"/>
                <wp:positionH relativeFrom="column">
                  <wp:posOffset>6507942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5CD2E70" id="Oval 174" o:spid="_x0000_s1026" style="position:absolute;margin-left:512.45pt;margin-top:587.7pt;width:5.1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06372" wp14:editId="3D03D672">
                <wp:simplePos x="0" y="0"/>
                <wp:positionH relativeFrom="column">
                  <wp:posOffset>6617116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B321D17" id="Oval 175" o:spid="_x0000_s1026" style="position:absolute;margin-left:521.05pt;margin-top:587.7pt;width:5.1pt;height: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9892" wp14:editId="4A580BFB">
                <wp:simplePos x="0" y="0"/>
                <wp:positionH relativeFrom="column">
                  <wp:posOffset>6733114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D2B1D52" id="Oval 176" o:spid="_x0000_s1026" style="position:absolute;margin-left:530.15pt;margin-top:587.7pt;width:5.1pt;height: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06816" wp14:editId="0C35EDE9">
                <wp:simplePos x="0" y="0"/>
                <wp:positionH relativeFrom="column">
                  <wp:posOffset>6849112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90789FF" id="Oval 177" o:spid="_x0000_s1026" style="position:absolute;margin-left:539.3pt;margin-top:587.7pt;width:5.1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4B5ED" wp14:editId="45F3F401">
                <wp:simplePos x="0" y="0"/>
                <wp:positionH relativeFrom="column">
                  <wp:posOffset>6391944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36A6C69" id="Oval 179" o:spid="_x0000_s1026" style="position:absolute;margin-left:503.3pt;margin-top:601.1pt;width:5.1pt;height: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498F7" wp14:editId="6ECD03F5">
                <wp:simplePos x="0" y="0"/>
                <wp:positionH relativeFrom="column">
                  <wp:posOffset>6507942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150CAF8" id="Oval 180" o:spid="_x0000_s1026" style="position:absolute;margin-left:512.45pt;margin-top:601.1pt;width:5.1pt;height: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DD21A" wp14:editId="75121246">
                <wp:simplePos x="0" y="0"/>
                <wp:positionH relativeFrom="column">
                  <wp:posOffset>6617116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668C799" id="Oval 181" o:spid="_x0000_s1026" style="position:absolute;margin-left:521.05pt;margin-top:601.1pt;width:5.1pt;height: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3F7AC" wp14:editId="1D515F39">
                <wp:simplePos x="0" y="0"/>
                <wp:positionH relativeFrom="column">
                  <wp:posOffset>6733114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92" name="Oval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F925F27" id="Oval 192" o:spid="_x0000_s1026" style="position:absolute;margin-left:530.15pt;margin-top:601.1pt;width:5.1pt;height: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ECA19" wp14:editId="135C0A5C">
                <wp:simplePos x="0" y="0"/>
                <wp:positionH relativeFrom="column">
                  <wp:posOffset>6849112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D5D2593" id="Oval 193" o:spid="_x0000_s1026" style="position:absolute;margin-left:539.3pt;margin-top:601.1pt;width:5.1pt;height: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626C4" wp14:editId="000A01A7">
                <wp:simplePos x="0" y="0"/>
                <wp:positionH relativeFrom="column">
                  <wp:posOffset>6391944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EBBE3E4" id="Oval 194" o:spid="_x0000_s1026" style="position:absolute;margin-left:503.3pt;margin-top:615.1pt;width:5.1pt;height: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E0BFB" wp14:editId="394E6B63">
                <wp:simplePos x="0" y="0"/>
                <wp:positionH relativeFrom="column">
                  <wp:posOffset>6507942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4DF03AC" id="Oval 195" o:spid="_x0000_s1026" style="position:absolute;margin-left:512.45pt;margin-top:615.1pt;width:5.1pt;height: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A75DB" wp14:editId="45081193">
                <wp:simplePos x="0" y="0"/>
                <wp:positionH relativeFrom="column">
                  <wp:posOffset>6617116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69D7152" id="Oval 196" o:spid="_x0000_s1026" style="position:absolute;margin-left:521.05pt;margin-top:615.1pt;width:5.1pt;height: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70506" wp14:editId="79A8A219">
                <wp:simplePos x="0" y="0"/>
                <wp:positionH relativeFrom="column">
                  <wp:posOffset>6733114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8E7A237" id="Oval 197" o:spid="_x0000_s1026" style="position:absolute;margin-left:530.15pt;margin-top:615.1pt;width:5.1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FA100" wp14:editId="50B06A05">
                <wp:simplePos x="0" y="0"/>
                <wp:positionH relativeFrom="column">
                  <wp:posOffset>6849112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8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03033AF" id="Oval 198" o:spid="_x0000_s1026" style="position:absolute;margin-left:539.3pt;margin-top:615.1pt;width:5.1pt;height: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E026AC" wp14:editId="24385AB2">
                <wp:simplePos x="0" y="0"/>
                <wp:positionH relativeFrom="column">
                  <wp:posOffset>5177155</wp:posOffset>
                </wp:positionH>
                <wp:positionV relativeFrom="paragraph">
                  <wp:posOffset>7763510</wp:posOffset>
                </wp:positionV>
                <wp:extent cx="1438910" cy="215900"/>
                <wp:effectExtent l="0" t="0" r="889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407.65pt;margin-top:611.3pt;width:113.3pt;height:1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FC19B6" wp14:editId="027313B1">
                <wp:simplePos x="0" y="0"/>
                <wp:positionH relativeFrom="column">
                  <wp:posOffset>5177155</wp:posOffset>
                </wp:positionH>
                <wp:positionV relativeFrom="paragraph">
                  <wp:posOffset>7599680</wp:posOffset>
                </wp:positionV>
                <wp:extent cx="1438910" cy="215900"/>
                <wp:effectExtent l="0" t="0" r="889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2" o:spid="_x0000_s1027" type="#_x0000_t202" style="position:absolute;margin-left:407.65pt;margin-top:598.4pt;width:113.3pt;height:1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yu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C72619" wp14:editId="5A0D5AC9">
                <wp:simplePos x="0" y="0"/>
                <wp:positionH relativeFrom="column">
                  <wp:posOffset>5177155</wp:posOffset>
                </wp:positionH>
                <wp:positionV relativeFrom="paragraph">
                  <wp:posOffset>7421880</wp:posOffset>
                </wp:positionV>
                <wp:extent cx="1438910" cy="215900"/>
                <wp:effectExtent l="0" t="0" r="889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1" o:spid="_x0000_s1028" type="#_x0000_t202" style="position:absolute;margin-left:407.65pt;margin-top:584.4pt;width:113.3pt;height:1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+qgIAAKI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60A95C" wp14:editId="104E0E2F">
                <wp:simplePos x="0" y="0"/>
                <wp:positionH relativeFrom="column">
                  <wp:posOffset>5177155</wp:posOffset>
                </wp:positionH>
                <wp:positionV relativeFrom="paragraph">
                  <wp:posOffset>6917055</wp:posOffset>
                </wp:positionV>
                <wp:extent cx="1727200" cy="240665"/>
                <wp:effectExtent l="0" t="0" r="635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7C6B662" wp14:editId="1D4FD287">
                                  <wp:extent cx="161824" cy="144000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LANGUAGES</w:t>
                            </w:r>
                          </w:p>
                          <w:p w:rsidR="005D4133" w:rsidRPr="009A048A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0" o:spid="_x0000_s1029" type="#_x0000_t202" style="position:absolute;margin-left:407.65pt;margin-top:544.65pt;width:136pt;height:18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B8AA00" wp14:editId="565EA667">
                            <wp:extent cx="161824" cy="144000"/>
                            <wp:effectExtent l="0" t="0" r="0" b="889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LANGUAGES</w:t>
                      </w:r>
                    </w:p>
                    <w:p w:rsidR="005D4133" w:rsidRPr="009A048A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D82D9CC" wp14:editId="3FEA2DD8">
                <wp:simplePos x="0" y="0"/>
                <wp:positionH relativeFrom="column">
                  <wp:posOffset>6390229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3" name="Oval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FBFADD1" id="Oval 63" o:spid="_x0000_s1026" style="position:absolute;margin-left:503.15pt;margin-top:354.6pt;width:5.1pt;height:5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5ED7CEE" wp14:editId="52DE788C">
                <wp:simplePos x="0" y="0"/>
                <wp:positionH relativeFrom="column">
                  <wp:posOffset>6506087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4" name="Oval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991BD2F" id="Oval 64" o:spid="_x0000_s1026" style="position:absolute;margin-left:512.3pt;margin-top:354.6pt;width:5.1pt;height:5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BC374A4" wp14:editId="545E92FD">
                <wp:simplePos x="0" y="0"/>
                <wp:positionH relativeFrom="column">
                  <wp:posOffset>6615131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5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0B1274C" id="Oval 65" o:spid="_x0000_s1026" style="position:absolute;margin-left:520.9pt;margin-top:354.6pt;width:5.1pt;height:5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B39E4D4" wp14:editId="070C6898">
                <wp:simplePos x="0" y="0"/>
                <wp:positionH relativeFrom="column">
                  <wp:posOffset>6730989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6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1E4C62A" id="Oval 66" o:spid="_x0000_s1026" style="position:absolute;margin-left:530pt;margin-top:354.6pt;width:5.1pt;height:5.1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2153EF4" wp14:editId="041CBECE">
                <wp:simplePos x="0" y="0"/>
                <wp:positionH relativeFrom="column">
                  <wp:posOffset>6846847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7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D831745" id="Oval 67" o:spid="_x0000_s1026" style="position:absolute;margin-left:539.1pt;margin-top:354.6pt;width:5.1pt;height:5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DD0A619" wp14:editId="288105EF">
                <wp:simplePos x="0" y="0"/>
                <wp:positionH relativeFrom="column">
                  <wp:posOffset>6390229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68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F406B9C" id="Oval 68" o:spid="_x0000_s1026" style="position:absolute;margin-left:503.15pt;margin-top:368pt;width:5.1pt;height:5.1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8CD6BDA" wp14:editId="7BAF75B7">
                <wp:simplePos x="0" y="0"/>
                <wp:positionH relativeFrom="column">
                  <wp:posOffset>6506087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69" name="Oval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F7D6802" id="Oval 69" o:spid="_x0000_s1026" style="position:absolute;margin-left:512.3pt;margin-top:368pt;width:5.1pt;height:5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543E080" wp14:editId="68083B15">
                <wp:simplePos x="0" y="0"/>
                <wp:positionH relativeFrom="column">
                  <wp:posOffset>6615131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0" name="Oval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CA1262" id="Oval 70" o:spid="_x0000_s1026" style="position:absolute;margin-left:520.9pt;margin-top:368pt;width:5.1pt;height:5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OAuA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CF7164" wp14:editId="173DDE3A">
                <wp:simplePos x="0" y="0"/>
                <wp:positionH relativeFrom="column">
                  <wp:posOffset>6730989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1" name="O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4658BB5" id="Oval 71" o:spid="_x0000_s1026" style="position:absolute;margin-left:530pt;margin-top:368pt;width:5.1pt;height:5.1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gpog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8302D4" wp14:editId="2C105BDA">
                <wp:simplePos x="0" y="0"/>
                <wp:positionH relativeFrom="column">
                  <wp:posOffset>6846847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3" name="Ov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59679B0" id="Oval 73" o:spid="_x0000_s1026" style="position:absolute;margin-left:539.1pt;margin-top:368pt;width:5.1pt;height:5.1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AA09610" wp14:editId="4DA98B73">
                <wp:simplePos x="0" y="0"/>
                <wp:positionH relativeFrom="column">
                  <wp:posOffset>6390229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4" name="Oval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0B379F6" id="Oval 74" o:spid="_x0000_s1026" style="position:absolute;margin-left:503.15pt;margin-top:381.45pt;width:5.1pt;height:5.1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I9uQ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C5797FC" wp14:editId="476E9D40">
                <wp:simplePos x="0" y="0"/>
                <wp:positionH relativeFrom="column">
                  <wp:posOffset>6506087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5" name="Oval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0712B40" id="Oval 75" o:spid="_x0000_s1026" style="position:absolute;margin-left:512.3pt;margin-top:381.45pt;width:5.1pt;height:5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9938015" wp14:editId="2AA58BAF">
                <wp:simplePos x="0" y="0"/>
                <wp:positionH relativeFrom="column">
                  <wp:posOffset>6615131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6" name="Oval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6147523" id="Oval 76" o:spid="_x0000_s1026" style="position:absolute;margin-left:520.9pt;margin-top:381.45pt;width:5.1pt;height:5.1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pjuQ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BEC7B56" wp14:editId="2A446603">
                <wp:simplePos x="0" y="0"/>
                <wp:positionH relativeFrom="column">
                  <wp:posOffset>6730989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7" name="Oval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0811AC" id="Oval 77" o:spid="_x0000_s1026" style="position:absolute;margin-left:530pt;margin-top:381.45pt;width:5.1pt;height:5.1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DaoA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D0A5DC7" wp14:editId="31BC6938">
                <wp:simplePos x="0" y="0"/>
                <wp:positionH relativeFrom="column">
                  <wp:posOffset>6846847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8" name="Oval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73D45DE" id="Oval 78" o:spid="_x0000_s1026" style="position:absolute;margin-left:539.1pt;margin-top:381.45pt;width:5.1pt;height:5.1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yoQ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41D5F97" wp14:editId="15E8D9F5">
                <wp:simplePos x="0" y="0"/>
                <wp:positionH relativeFrom="column">
                  <wp:posOffset>6390229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79" name="Oval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C189F3A" id="Oval 79" o:spid="_x0000_s1026" style="position:absolute;margin-left:503.15pt;margin-top:395.4pt;width:5.1pt;height:5.1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Tj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3O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0FE4507" wp14:editId="55AAD9C9">
                <wp:simplePos x="0" y="0"/>
                <wp:positionH relativeFrom="column">
                  <wp:posOffset>6506087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0" name="Oval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D40866B" id="Oval 80" o:spid="_x0000_s1026" style="position:absolute;margin-left:512.3pt;margin-top:395.4pt;width:5.1pt;height:5.1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nw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671CF5C" wp14:editId="272CC002">
                <wp:simplePos x="0" y="0"/>
                <wp:positionH relativeFrom="column">
                  <wp:posOffset>6615131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1" name="Oval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239080F" id="Oval 81" o:spid="_x0000_s1026" style="position:absolute;margin-left:520.9pt;margin-top:395.4pt;width:5.1pt;height:5.1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CEE06B" wp14:editId="6D8464F3">
                <wp:simplePos x="0" y="0"/>
                <wp:positionH relativeFrom="column">
                  <wp:posOffset>6730989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2" name="Oval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899FCFB" id="Oval 82" o:spid="_x0000_s1026" style="position:absolute;margin-left:530pt;margin-top:395.4pt;width:5.1pt;height:5.1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KG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B21B6B1" wp14:editId="276A53E2">
                <wp:simplePos x="0" y="0"/>
                <wp:positionH relativeFrom="column">
                  <wp:posOffset>6846847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3" name="Oval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66A6E57" id="Oval 83" o:spid="_x0000_s1026" style="position:absolute;margin-left:539.1pt;margin-top:395.4pt;width:5.1pt;height:5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520C5B1" wp14:editId="454CE0CE">
                <wp:simplePos x="0" y="0"/>
                <wp:positionH relativeFrom="column">
                  <wp:posOffset>6390229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4" name="Oval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4D157" id="Oval 84" o:spid="_x0000_s1026" style="position:absolute;margin-left:503.15pt;margin-top:408.85pt;width:5.1pt;height:5.1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hN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591FF2" wp14:editId="432B49FA">
                <wp:simplePos x="0" y="0"/>
                <wp:positionH relativeFrom="column">
                  <wp:posOffset>6506087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583BFE" id="Oval 85" o:spid="_x0000_s1026" style="position:absolute;margin-left:512.3pt;margin-top:408.85pt;width:5.1pt;height:5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C1C519" wp14:editId="1AB342A6">
                <wp:simplePos x="0" y="0"/>
                <wp:positionH relativeFrom="column">
                  <wp:posOffset>6615131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6" name="Oval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B7ADA70" id="Oval 86" o:spid="_x0000_s1026" style="position:absolute;margin-left:520.9pt;margin-top:408.85pt;width:5.1pt;height:5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AT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10A9CD" wp14:editId="1C4F12F6">
                <wp:simplePos x="0" y="0"/>
                <wp:positionH relativeFrom="column">
                  <wp:posOffset>6730989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7" name="Oval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5BD0AB3" id="Oval 87" o:spid="_x0000_s1026" style="position:absolute;margin-left:530pt;margin-top:408.85pt;width:5.1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bh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973A04" wp14:editId="64996C57">
                <wp:simplePos x="0" y="0"/>
                <wp:positionH relativeFrom="column">
                  <wp:posOffset>6846847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8" name="Oval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0D58353" id="Oval 88" o:spid="_x0000_s1026" style="position:absolute;margin-left:539.1pt;margin-top:408.85pt;width:5.1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pJ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CDE2AFB" wp14:editId="2223D62C">
                <wp:simplePos x="0" y="0"/>
                <wp:positionH relativeFrom="column">
                  <wp:posOffset>6390229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89" name="Oval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ED31CF0" id="Oval 89" o:spid="_x0000_s1026" style="position:absolute;margin-left:503.15pt;margin-top:422.3pt;width:5.1pt;height:5.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DC1A8B" wp14:editId="3DF3280E">
                <wp:simplePos x="0" y="0"/>
                <wp:positionH relativeFrom="column">
                  <wp:posOffset>6506087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0" name="Oval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AC7F8EA" id="Oval 90" o:spid="_x0000_s1026" style="position:absolute;margin-left:512.3pt;margin-top:422.3pt;width:5.1pt;height:5.1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GuA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4546798" wp14:editId="25170923">
                <wp:simplePos x="0" y="0"/>
                <wp:positionH relativeFrom="column">
                  <wp:posOffset>6615131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1" name="Oval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9DD33D7" id="Oval 91" o:spid="_x0000_s1026" style="position:absolute;margin-left:520.9pt;margin-top:422.3pt;width:5.1pt;height:5.1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FC65229" wp14:editId="764AF5EA">
                <wp:simplePos x="0" y="0"/>
                <wp:positionH relativeFrom="column">
                  <wp:posOffset>6730989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2" name="Oval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F77BACC" id="Oval 92" o:spid="_x0000_s1026" style="position:absolute;margin-left:530pt;margin-top:422.3pt;width:5.1pt;height:5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6moQIAAK4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C8F823" wp14:editId="1CE4205F">
                <wp:simplePos x="0" y="0"/>
                <wp:positionH relativeFrom="column">
                  <wp:posOffset>6846847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3" name="Oval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DABD8B" id="Oval 93" o:spid="_x0000_s1026" style="position:absolute;margin-left:539.1pt;margin-top:422.3pt;width:5.1pt;height:5.1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BAA530" wp14:editId="716029FB">
                <wp:simplePos x="0" y="0"/>
                <wp:positionH relativeFrom="column">
                  <wp:posOffset>6390229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4" name="Oval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5072EDB" id="Oval 94" o:spid="_x0000_s1026" style="position:absolute;margin-left:503.15pt;margin-top:435.7pt;width:5.1pt;height:5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O7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1N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13772A7" wp14:editId="17363CDF">
                <wp:simplePos x="0" y="0"/>
                <wp:positionH relativeFrom="column">
                  <wp:posOffset>6506087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5" name="Oval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E23A7DD" id="Oval 95" o:spid="_x0000_s1026" style="position:absolute;margin-left:512.3pt;margin-top:435.7pt;width:5.1pt;height:5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6CA0670" wp14:editId="5F65BED8">
                <wp:simplePos x="0" y="0"/>
                <wp:positionH relativeFrom="column">
                  <wp:posOffset>6615131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6" name="Oval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B893CAF" id="Oval 96" o:spid="_x0000_s1026" style="position:absolute;margin-left:520.9pt;margin-top:435.7pt;width:5.1pt;height:5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vluA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573B3C" wp14:editId="768853AC">
                <wp:simplePos x="0" y="0"/>
                <wp:positionH relativeFrom="column">
                  <wp:posOffset>6730989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7" name="O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4AC0A1B" id="Oval 97" o:spid="_x0000_s1026" style="position:absolute;margin-left:530pt;margin-top:435.7pt;width:5.1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rBoAIAAK4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FED662" wp14:editId="597352D4">
                <wp:simplePos x="0" y="0"/>
                <wp:positionH relativeFrom="column">
                  <wp:posOffset>6846847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8" name="Oval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B0864D3" id="Oval 98" o:spid="_x0000_s1026" style="position:absolute;margin-left:539.1pt;margin-top:435.7pt;width:5.1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ZpoQIAAK4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3D7811" wp14:editId="2933F0FB">
                <wp:simplePos x="0" y="0"/>
                <wp:positionH relativeFrom="column">
                  <wp:posOffset>6390229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99" name="Oval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EF0D7E9" id="Oval 99" o:spid="_x0000_s1026" style="position:absolute;margin-left:503.15pt;margin-top:456.65pt;width:5.1pt;height:5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Vl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3N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B087A1" wp14:editId="374FF90A">
                <wp:simplePos x="0" y="0"/>
                <wp:positionH relativeFrom="column">
                  <wp:posOffset>6506087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0" name="Oval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B584C63" id="Oval 100" o:spid="_x0000_s1026" style="position:absolute;margin-left:512.3pt;margin-top:456.65pt;width:5.1pt;height:5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p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11CE66" wp14:editId="5027E9C2">
                <wp:simplePos x="0" y="0"/>
                <wp:positionH relativeFrom="column">
                  <wp:posOffset>6615131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1" name="Oval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F6B4EA4" id="Oval 101" o:spid="_x0000_s1026" style="position:absolute;margin-left:520.9pt;margin-top:456.65pt;width:5.1pt;height:5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3F94FD" wp14:editId="70437BC2">
                <wp:simplePos x="0" y="0"/>
                <wp:positionH relativeFrom="column">
                  <wp:posOffset>6730989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2" name="Oval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726D25E" id="Oval 102" o:spid="_x0000_s1026" style="position:absolute;margin-left:530pt;margin-top:456.65pt;width:5.1pt;height:5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5oQIAALA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EFB71D" wp14:editId="7250B444">
                <wp:simplePos x="0" y="0"/>
                <wp:positionH relativeFrom="column">
                  <wp:posOffset>6846847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3" name="Oval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CF779BA" id="Oval 103" o:spid="_x0000_s1026" style="position:absolute;margin-left:539.1pt;margin-top:456.65pt;width:5.1pt;height:5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2081A7" wp14:editId="031A9B58">
                <wp:simplePos x="0" y="0"/>
                <wp:positionH relativeFrom="column">
                  <wp:posOffset>6390229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4" name="Oval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7470E4B" id="Oval 104" o:spid="_x0000_s1026" style="position:absolute;margin-left:503.15pt;margin-top:470.1pt;width:5.1pt;height:5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PU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C630DF" wp14:editId="044DB3CF">
                <wp:simplePos x="0" y="0"/>
                <wp:positionH relativeFrom="column">
                  <wp:posOffset>6506087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5" name="Oval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000E610" id="Oval 105" o:spid="_x0000_s1026" style="position:absolute;margin-left:512.3pt;margin-top:470.1pt;width:5.1pt;height:5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F7B9AF" wp14:editId="419B2BDE">
                <wp:simplePos x="0" y="0"/>
                <wp:positionH relativeFrom="column">
                  <wp:posOffset>6615131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6" name="Oval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042F07A" id="Oval 106" o:spid="_x0000_s1026" style="position:absolute;margin-left:520.9pt;margin-top:470.1pt;width:5.1pt;height:5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K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8EEAD73" wp14:editId="778111C1">
                <wp:simplePos x="0" y="0"/>
                <wp:positionH relativeFrom="column">
                  <wp:posOffset>6730989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7" name="Oval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26350BD" id="Oval 107" o:spid="_x0000_s1026" style="position:absolute;margin-left:530pt;margin-top:470.1pt;width:5.1pt;height:5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5EoQIAALA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D93186B" wp14:editId="7F1C8BB9">
                <wp:simplePos x="0" y="0"/>
                <wp:positionH relativeFrom="column">
                  <wp:posOffset>6846847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8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29AC5B0" id="Oval 108" o:spid="_x0000_s1026" style="position:absolute;margin-left:539.1pt;margin-top:470.1pt;width:5.1pt;height:5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WZoQIAALA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2923A8" wp14:editId="1649A9CB">
                <wp:simplePos x="0" y="0"/>
                <wp:positionH relativeFrom="column">
                  <wp:posOffset>6390229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09" name="Oval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8DEC6E1" id="Oval 109" o:spid="_x0000_s1026" style="position:absolute;margin-left:503.15pt;margin-top:483.55pt;width:5.1pt;height:5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MKuQIAAOo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3038858" wp14:editId="59926944">
                <wp:simplePos x="0" y="0"/>
                <wp:positionH relativeFrom="column">
                  <wp:posOffset>6506087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0" name="Oval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90F3C38" id="Oval 110" o:spid="_x0000_s1026" style="position:absolute;margin-left:512.3pt;margin-top:483.55pt;width:5.1pt;height:5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Cw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DD329D" wp14:editId="20EB93DE">
                <wp:simplePos x="0" y="0"/>
                <wp:positionH relativeFrom="column">
                  <wp:posOffset>6615131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1" name="Oval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8CECCBC" id="Oval 111" o:spid="_x0000_s1026" style="position:absolute;margin-left:520.9pt;margin-top:483.55pt;width:5.1pt;height:5.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947588" wp14:editId="426D99A1">
                <wp:simplePos x="0" y="0"/>
                <wp:positionH relativeFrom="column">
                  <wp:posOffset>6730989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2" name="Oval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7EB7C93" id="Oval 112" o:spid="_x0000_s1026" style="position:absolute;margin-left:530pt;margin-top:483.55pt;width:5.1pt;height:5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AB8A50" wp14:editId="2CE5C3DB">
                <wp:simplePos x="0" y="0"/>
                <wp:positionH relativeFrom="column">
                  <wp:posOffset>6846847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3" name="Oval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E863DE2" id="Oval 113" o:spid="_x0000_s1026" style="position:absolute;margin-left:539.1pt;margin-top:483.55pt;width:5.1pt;height:5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976329" wp14:editId="1BC3C1A9">
                <wp:simplePos x="0" y="0"/>
                <wp:positionH relativeFrom="column">
                  <wp:posOffset>5177155</wp:posOffset>
                </wp:positionH>
                <wp:positionV relativeFrom="paragraph">
                  <wp:posOffset>6101080</wp:posOffset>
                </wp:positionV>
                <wp:extent cx="1438910" cy="215900"/>
                <wp:effectExtent l="0" t="0" r="889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9" o:spid="_x0000_s1030" type="#_x0000_t202" style="position:absolute;margin-left:407.65pt;margin-top:480.4pt;width:113.3pt;height:1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mb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d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E938DA" wp14:editId="7136CF78">
                <wp:simplePos x="0" y="0"/>
                <wp:positionH relativeFrom="column">
                  <wp:posOffset>5177155</wp:posOffset>
                </wp:positionH>
                <wp:positionV relativeFrom="paragraph">
                  <wp:posOffset>5923915</wp:posOffset>
                </wp:positionV>
                <wp:extent cx="1438910" cy="215900"/>
                <wp:effectExtent l="0" t="0" r="889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8" o:spid="_x0000_s1031" type="#_x0000_t202" style="position:absolute;margin-left:407.65pt;margin-top:466.45pt;width:113.3pt;height:1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C22B59" wp14:editId="5A05DFCE">
                <wp:simplePos x="0" y="0"/>
                <wp:positionH relativeFrom="column">
                  <wp:posOffset>5177155</wp:posOffset>
                </wp:positionH>
                <wp:positionV relativeFrom="paragraph">
                  <wp:posOffset>5760085</wp:posOffset>
                </wp:positionV>
                <wp:extent cx="1438910" cy="215900"/>
                <wp:effectExtent l="0" t="0" r="889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7" o:spid="_x0000_s1032" type="#_x0000_t202" style="position:absolute;margin-left:407.65pt;margin-top:453.55pt;width:113.3pt;height:1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bIqw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67BFF3" wp14:editId="5D3B8625">
                <wp:simplePos x="0" y="0"/>
                <wp:positionH relativeFrom="column">
                  <wp:posOffset>5177155</wp:posOffset>
                </wp:positionH>
                <wp:positionV relativeFrom="paragraph">
                  <wp:posOffset>5501005</wp:posOffset>
                </wp:positionV>
                <wp:extent cx="1438910" cy="215900"/>
                <wp:effectExtent l="0" t="0" r="889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5" o:spid="_x0000_s1033" type="#_x0000_t202" style="position:absolute;margin-left:407.65pt;margin-top:433.15pt;width:113.3pt;height:1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W0qw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V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963479" wp14:editId="5067E989">
                <wp:simplePos x="0" y="0"/>
                <wp:positionH relativeFrom="column">
                  <wp:posOffset>5177155</wp:posOffset>
                </wp:positionH>
                <wp:positionV relativeFrom="paragraph">
                  <wp:posOffset>5323205</wp:posOffset>
                </wp:positionV>
                <wp:extent cx="1438910" cy="215900"/>
                <wp:effectExtent l="0" t="0" r="889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4" o:spid="_x0000_s1034" type="#_x0000_t202" style="position:absolute;margin-left:407.65pt;margin-top:419.15pt;width:113.3pt;height:1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6l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F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D7715F8" wp14:editId="1C92A5D6">
                <wp:simplePos x="0" y="0"/>
                <wp:positionH relativeFrom="column">
                  <wp:posOffset>5177155</wp:posOffset>
                </wp:positionH>
                <wp:positionV relativeFrom="paragraph">
                  <wp:posOffset>5146040</wp:posOffset>
                </wp:positionV>
                <wp:extent cx="1438910" cy="215900"/>
                <wp:effectExtent l="0" t="0" r="889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2" o:spid="_x0000_s1035" type="#_x0000_t202" style="position:absolute;margin-left:407.65pt;margin-top:405.2pt;width:113.3pt;height:1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0eqgIAAKA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0F0B4F2" wp14:editId="6D5A7636">
                <wp:simplePos x="0" y="0"/>
                <wp:positionH relativeFrom="column">
                  <wp:posOffset>5177155</wp:posOffset>
                </wp:positionH>
                <wp:positionV relativeFrom="paragraph">
                  <wp:posOffset>4982210</wp:posOffset>
                </wp:positionV>
                <wp:extent cx="1438275" cy="212725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DStudio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0" o:spid="_x0000_s1036" type="#_x0000_t202" style="position:absolute;margin-left:407.65pt;margin-top:392.3pt;width:113.25pt;height:16.7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DStudio Max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275EEB4" wp14:editId="4153373F">
                <wp:simplePos x="0" y="0"/>
                <wp:positionH relativeFrom="column">
                  <wp:posOffset>5177155</wp:posOffset>
                </wp:positionH>
                <wp:positionV relativeFrom="paragraph">
                  <wp:posOffset>4805045</wp:posOffset>
                </wp:positionV>
                <wp:extent cx="1438275" cy="212725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3" o:spid="_x0000_s1037" type="#_x0000_t202" style="position:absolute;margin-left:407.65pt;margin-top:378.35pt;width:113.25pt;height:16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7B4D25" wp14:editId="054B5571">
                <wp:simplePos x="0" y="0"/>
                <wp:positionH relativeFrom="column">
                  <wp:posOffset>5177155</wp:posOffset>
                </wp:positionH>
                <wp:positionV relativeFrom="paragraph">
                  <wp:posOffset>4627245</wp:posOffset>
                </wp:positionV>
                <wp:extent cx="1438275" cy="212725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obe </w:t>
                            </w:r>
                            <w:proofErr w:type="spellStart"/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0" o:spid="_x0000_s1038" type="#_x0000_t202" style="position:absolute;margin-left:407.65pt;margin-top:364.35pt;width:113.25pt;height:16.7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obe </w:t>
                      </w:r>
                      <w:proofErr w:type="spellStart"/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6199117" wp14:editId="0DDFEC4F">
                <wp:simplePos x="0" y="0"/>
                <wp:positionH relativeFrom="column">
                  <wp:posOffset>5177155</wp:posOffset>
                </wp:positionH>
                <wp:positionV relativeFrom="paragraph">
                  <wp:posOffset>4463742</wp:posOffset>
                </wp:positionV>
                <wp:extent cx="1438808" cy="212725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808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obe </w:t>
                            </w:r>
                            <w:proofErr w:type="spellStart"/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5" o:spid="_x0000_s1039" type="#_x0000_t202" style="position:absolute;margin-left:407.65pt;margin-top:351.5pt;width:113.3pt;height:16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obe </w:t>
                      </w:r>
                      <w:proofErr w:type="spellStart"/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2795B14" wp14:editId="64A7F9F0">
                <wp:simplePos x="0" y="0"/>
                <wp:positionH relativeFrom="column">
                  <wp:posOffset>1151798</wp:posOffset>
                </wp:positionH>
                <wp:positionV relativeFrom="paragraph">
                  <wp:posOffset>2281699</wp:posOffset>
                </wp:positionV>
                <wp:extent cx="3765919" cy="2520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4463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76E0EC" wp14:editId="029F6BBF">
                                  <wp:extent cx="141605" cy="141605"/>
                                  <wp:effectExtent l="0" t="0" r="0" b="0"/>
                                  <wp:docPr id="4" name="Picture 4" descr="workexper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orkexper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Pr="00047A6D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40" type="#_x0000_t202" style="position:absolute;margin-left:90.7pt;margin-top:179.65pt;width:296.55pt;height:19.8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" filled="f" stroked="f">
                <v:textbox inset="0,0,0">
                  <w:txbxContent>
                    <w:p w:rsidR="005D4133" w:rsidRPr="00D4463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605" cy="141605"/>
                            <wp:effectExtent l="0" t="0" r="0" b="0"/>
                            <wp:docPr id="186" name="Picture 186" descr="workexper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orkexper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" cy="1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Pr="00047A6D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B2C46B4" wp14:editId="0CA12B0E">
                <wp:simplePos x="0" y="0"/>
                <wp:positionH relativeFrom="column">
                  <wp:posOffset>1565662</wp:posOffset>
                </wp:positionH>
                <wp:positionV relativeFrom="paragraph">
                  <wp:posOffset>4226662</wp:posOffset>
                </wp:positionV>
                <wp:extent cx="1942963" cy="19558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41" type="#_x0000_t202" style="position:absolute;margin-left:123.3pt;margin-top:332.8pt;width:153pt;height:15.4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Apple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DFD6C63" wp14:editId="1E33E390">
                <wp:simplePos x="0" y="0"/>
                <wp:positionH relativeFrom="column">
                  <wp:posOffset>1547555</wp:posOffset>
                </wp:positionH>
                <wp:positionV relativeFrom="paragraph">
                  <wp:posOffset>3178014</wp:posOffset>
                </wp:positionV>
                <wp:extent cx="3290972" cy="640357"/>
                <wp:effectExtent l="0" t="0" r="508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640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B6E2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fsd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</w:t>
                            </w:r>
                            <w:proofErr w:type="spellStart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t.</w:t>
                            </w:r>
                            <w:r w:rsidR="007C73A8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73A8">
                              <w:rPr>
                                <w:rFonts w:ascii="Lato Light" w:hAnsi="Lato Light"/>
                                <w:color w:val="3C3C3C"/>
                                <w:spacing w:val="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C73A8">
                              <w:rPr>
                                <w:rFonts w:ascii="Lato Light" w:hAnsi="Lato Light"/>
                                <w:color w:val="3C3C3C"/>
                                <w:spacing w:val="3"/>
                                <w:sz w:val="16"/>
                                <w:szCs w:val="16"/>
                              </w:rPr>
                              <w:instrText xml:space="preserve"> HYPERLINK "http://www.cvtemplatemaster.com/cv-template/" </w:instrText>
                            </w:r>
                            <w:r w:rsidR="007C73A8">
                              <w:rPr>
                                <w:rFonts w:ascii="Lato Light" w:hAnsi="Lato Light"/>
                                <w:color w:val="3C3C3C"/>
                                <w:spacing w:val="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73A8">
                              <w:rPr>
                                <w:rStyle w:val="Hyperlink"/>
                                <w:rFonts w:ascii="Lato Light" w:hAnsi="Lato Light"/>
                                <w:spacing w:val="3"/>
                                <w:sz w:val="16"/>
                                <w:szCs w:val="16"/>
                              </w:rPr>
                              <w:t>© CVtemplatemaster.com</w:t>
                            </w:r>
                            <w:r w:rsidR="007C73A8">
                              <w:rPr>
                                <w:rFonts w:ascii="Lato Light" w:hAnsi="Lato Light"/>
                                <w:color w:val="3C3C3C"/>
                                <w:spacing w:val="3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3" type="#_x0000_t202" style="position:absolute;margin-left:121.85pt;margin-top:250.25pt;width:259.15pt;height:50.4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" filled="f" stroked="f">
                <v:textbox inset="0,0,0">
                  <w:txbxContent>
                    <w:p w:rsidR="005D4133" w:rsidRPr="004B6E2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t.</w:t>
                      </w:r>
                      <w:r w:rsidR="007C73A8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73A8">
                        <w:rPr>
                          <w:rFonts w:ascii="Lato Light" w:hAnsi="Lato Light"/>
                          <w:color w:val="3C3C3C"/>
                          <w:spacing w:val="3"/>
                          <w:sz w:val="16"/>
                          <w:szCs w:val="16"/>
                        </w:rPr>
                        <w:fldChar w:fldCharType="begin"/>
                      </w:r>
                      <w:r w:rsidR="007C73A8">
                        <w:rPr>
                          <w:rFonts w:ascii="Lato Light" w:hAnsi="Lato Light"/>
                          <w:color w:val="3C3C3C"/>
                          <w:spacing w:val="3"/>
                          <w:sz w:val="16"/>
                          <w:szCs w:val="16"/>
                        </w:rPr>
                        <w:instrText xml:space="preserve"> HYPERLINK "http://www.cvtemplatemaster.com/cv-template/" </w:instrText>
                      </w:r>
                      <w:r w:rsidR="007C73A8">
                        <w:rPr>
                          <w:rFonts w:ascii="Lato Light" w:hAnsi="Lato Light"/>
                          <w:color w:val="3C3C3C"/>
                          <w:spacing w:val="3"/>
                          <w:sz w:val="16"/>
                          <w:szCs w:val="16"/>
                        </w:rPr>
                        <w:fldChar w:fldCharType="separate"/>
                      </w:r>
                      <w:r w:rsidR="007C73A8">
                        <w:rPr>
                          <w:rStyle w:val="Hyperlink"/>
                          <w:rFonts w:ascii="Lato Light" w:hAnsi="Lato Light"/>
                          <w:spacing w:val="3"/>
                          <w:sz w:val="16"/>
                          <w:szCs w:val="16"/>
                        </w:rPr>
                        <w:t>© CVtemplatemaster.com</w:t>
                      </w:r>
                      <w:r w:rsidR="007C73A8">
                        <w:rPr>
                          <w:rFonts w:ascii="Lato Light" w:hAnsi="Lato Light"/>
                          <w:color w:val="3C3C3C"/>
                          <w:spacing w:val="3"/>
                          <w:sz w:val="16"/>
                          <w:szCs w:val="16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7ADDDBC" wp14:editId="742047A4">
                <wp:simplePos x="0" y="0"/>
                <wp:positionH relativeFrom="column">
                  <wp:posOffset>1533909</wp:posOffset>
                </wp:positionH>
                <wp:positionV relativeFrom="paragraph">
                  <wp:posOffset>2773912</wp:posOffset>
                </wp:positionV>
                <wp:extent cx="3293512" cy="190175"/>
                <wp:effectExtent l="0" t="0" r="254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E94CF4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CF4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4" o:spid="_x0000_s1043" type="#_x0000_t202" style="position:absolute;margin-left:120.8pt;margin-top:218.4pt;width:259.35pt;height:14.9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" fillcolor="#f35c39" stroked="f">
                <v:textbox inset="0,0,0">
                  <w:txbxContent>
                    <w:p w:rsidR="005D4133" w:rsidRPr="00E94CF4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CF4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5695052" wp14:editId="043B2971">
                <wp:simplePos x="0" y="0"/>
                <wp:positionH relativeFrom="column">
                  <wp:posOffset>1552958</wp:posOffset>
                </wp:positionH>
                <wp:positionV relativeFrom="paragraph">
                  <wp:posOffset>3002186</wp:posOffset>
                </wp:positionV>
                <wp:extent cx="1942963" cy="205105"/>
                <wp:effectExtent l="0" t="0" r="635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6" o:spid="_x0000_s1044" type="#_x0000_t202" style="position:absolute;margin-left:122.3pt;margin-top:236.4pt;width:153pt;height:16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Compan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CB18ABF" wp14:editId="7224B227">
                <wp:simplePos x="0" y="0"/>
                <wp:positionH relativeFrom="column">
                  <wp:posOffset>1552958</wp:posOffset>
                </wp:positionH>
                <wp:positionV relativeFrom="paragraph">
                  <wp:posOffset>5329624</wp:posOffset>
                </wp:positionV>
                <wp:extent cx="1942963" cy="195580"/>
                <wp:effectExtent l="0" t="0" r="63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" o:spid="_x0000_s1045" type="#_x0000_t202" style="position:absolute;margin-left:122.3pt;margin-top:419.65pt;width:153pt;height:15.4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jtrAIAAKE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Apple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4D36A3F" wp14:editId="3D9FB1E7">
                <wp:simplePos x="0" y="0"/>
                <wp:positionH relativeFrom="column">
                  <wp:posOffset>3007762</wp:posOffset>
                </wp:positionH>
                <wp:positionV relativeFrom="paragraph">
                  <wp:posOffset>1340005</wp:posOffset>
                </wp:positionV>
                <wp:extent cx="1822956" cy="189865"/>
                <wp:effectExtent l="0" t="0" r="635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956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5715F1" w:rsidRDefault="004D6C68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GRAPHICS DESIGNER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2" o:spid="_x0000_s1046" type="#_x0000_t202" style="position:absolute;margin-left:236.85pt;margin-top:105.5pt;width:143.55pt;height:14.9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" filled="f" stroked="f">
                <v:textbox inset="0,0,0">
                  <w:txbxContent>
                    <w:p w:rsidR="005D4133" w:rsidRPr="005715F1" w:rsidRDefault="004D6C68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GRAPHICS DESIGNER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278BB8B" wp14:editId="5CBF880E">
                <wp:simplePos x="0" y="0"/>
                <wp:positionH relativeFrom="column">
                  <wp:posOffset>1179091</wp:posOffset>
                </wp:positionH>
                <wp:positionV relativeFrom="paragraph">
                  <wp:posOffset>2854905</wp:posOffset>
                </wp:positionV>
                <wp:extent cx="82544" cy="82550"/>
                <wp:effectExtent l="0" t="0" r="13335" b="12700"/>
                <wp:wrapNone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31DFC96" id="Oval 36" o:spid="_x0000_s1026" style="position:absolute;margin-left:92.85pt;margin-top:224.8pt;width:6.5pt;height:6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AD362A5" wp14:editId="5A7C1A73">
                <wp:simplePos x="0" y="0"/>
                <wp:positionH relativeFrom="column">
                  <wp:posOffset>1547555</wp:posOffset>
                </wp:positionH>
                <wp:positionV relativeFrom="paragraph">
                  <wp:posOffset>4395081</wp:posOffset>
                </wp:positionV>
                <wp:extent cx="3290972" cy="565216"/>
                <wp:effectExtent l="0" t="0" r="508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56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fs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A63E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7" o:spid="_x0000_s1047" type="#_x0000_t202" style="position:absolute;margin-left:121.85pt;margin-top:346.05pt;width:259.15pt;height:44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gram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A63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60F84B1" wp14:editId="7C626F1C">
                <wp:simplePos x="0" y="0"/>
                <wp:positionH relativeFrom="column">
                  <wp:posOffset>1547555</wp:posOffset>
                </wp:positionH>
                <wp:positionV relativeFrom="paragraph">
                  <wp:posOffset>3987667</wp:posOffset>
                </wp:positionV>
                <wp:extent cx="3293512" cy="190175"/>
                <wp:effectExtent l="0" t="0" r="254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&amp;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8" o:spid="_x0000_s1048" type="#_x0000_t202" style="position:absolute;margin-left:121.85pt;margin-top:314pt;width:259.35pt;height:14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" fillcolor="#f35c39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&amp; 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74D8C31" wp14:editId="250819EE">
                <wp:simplePos x="0" y="0"/>
                <wp:positionH relativeFrom="column">
                  <wp:posOffset>1179091</wp:posOffset>
                </wp:positionH>
                <wp:positionV relativeFrom="paragraph">
                  <wp:posOffset>4001315</wp:posOffset>
                </wp:positionV>
                <wp:extent cx="82544" cy="82550"/>
                <wp:effectExtent l="0" t="0" r="13335" b="12700"/>
                <wp:wrapNone/>
                <wp:docPr id="39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BC3850F" id="Oval 39" o:spid="_x0000_s1026" style="position:absolute;margin-left:92.85pt;margin-top:315.05pt;width:6.5pt;height:6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2D7890A" wp14:editId="61B12CB5">
                <wp:simplePos x="0" y="0"/>
                <wp:positionH relativeFrom="column">
                  <wp:posOffset>1179091</wp:posOffset>
                </wp:positionH>
                <wp:positionV relativeFrom="paragraph">
                  <wp:posOffset>5175021</wp:posOffset>
                </wp:positionV>
                <wp:extent cx="82544" cy="82550"/>
                <wp:effectExtent l="0" t="0" r="13335" b="12700"/>
                <wp:wrapNone/>
                <wp:docPr id="41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816215A" id="Oval 41" o:spid="_x0000_s1026" style="position:absolute;margin-left:92.85pt;margin-top:407.5pt;width:6.5pt;height:6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50D010E" wp14:editId="3EEE661B">
                <wp:simplePos x="0" y="0"/>
                <wp:positionH relativeFrom="column">
                  <wp:posOffset>1547555</wp:posOffset>
                </wp:positionH>
                <wp:positionV relativeFrom="paragraph">
                  <wp:posOffset>5488920</wp:posOffset>
                </wp:positionV>
                <wp:extent cx="3290972" cy="565216"/>
                <wp:effectExtent l="0" t="0" r="508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56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fs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A63E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2" o:spid="_x0000_s1049" type="#_x0000_t202" style="position:absolute;margin-left:121.85pt;margin-top:432.2pt;width:259.15pt;height:44.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gram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A63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ACFE27D" wp14:editId="7430B697">
                <wp:simplePos x="0" y="0"/>
                <wp:positionH relativeFrom="column">
                  <wp:posOffset>1547555</wp:posOffset>
                </wp:positionH>
                <wp:positionV relativeFrom="paragraph">
                  <wp:posOffset>5147726</wp:posOffset>
                </wp:positionV>
                <wp:extent cx="3293512" cy="190175"/>
                <wp:effectExtent l="0" t="0" r="254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4" o:spid="_x0000_s1050" type="#_x0000_t202" style="position:absolute;margin-left:121.85pt;margin-top:405.35pt;width:259.35pt;height:14.9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" fillcolor="#f35c39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BD9AF40" wp14:editId="3924EF69">
                <wp:simplePos x="0" y="0"/>
                <wp:positionH relativeFrom="column">
                  <wp:posOffset>483104</wp:posOffset>
                </wp:positionH>
                <wp:positionV relativeFrom="paragraph">
                  <wp:posOffset>2827609</wp:posOffset>
                </wp:positionV>
                <wp:extent cx="500980" cy="342265"/>
                <wp:effectExtent l="0" t="0" r="1397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8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5" o:spid="_x0000_s1051" type="#_x0000_t202" style="position:absolute;margin-left:38.05pt;margin-top:222.65pt;width:39.45pt;height:26.9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9015BB8" wp14:editId="2428941D">
                <wp:simplePos x="0" y="0"/>
                <wp:positionH relativeFrom="column">
                  <wp:posOffset>5177603</wp:posOffset>
                </wp:positionH>
                <wp:positionV relativeFrom="paragraph">
                  <wp:posOffset>2841257</wp:posOffset>
                </wp:positionV>
                <wp:extent cx="1727713" cy="1038224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103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gram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 sit</w:t>
                            </w:r>
                            <w:proofErr w:type="gram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gna </w:t>
                            </w:r>
                            <w:proofErr w:type="spellStart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6" o:spid="_x0000_s1052" type="#_x0000_t202" style="position:absolute;margin-left:407.7pt;margin-top:223.7pt;width:136.05pt;height:81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gna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3C6D016" wp14:editId="3D29B4A2">
                <wp:simplePos x="0" y="0"/>
                <wp:positionH relativeFrom="column">
                  <wp:posOffset>5177603</wp:posOffset>
                </wp:positionH>
                <wp:positionV relativeFrom="paragraph">
                  <wp:posOffset>2281699</wp:posOffset>
                </wp:positionV>
                <wp:extent cx="1727713" cy="251460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5E1BECC6" wp14:editId="7057488C">
                                  <wp:extent cx="161302" cy="144000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ME?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7" o:spid="_x0000_s1053" type="#_x0000_t202" style="position:absolute;margin-left:407.7pt;margin-top:179.65pt;width:136.05pt;height:19.8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1583A65C" wp14:editId="7691D336">
                            <wp:extent cx="161302" cy="144000"/>
                            <wp:effectExtent l="0" t="0" r="0" b="889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ME?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4038020" wp14:editId="1556F3DD">
                <wp:simplePos x="0" y="0"/>
                <wp:positionH relativeFrom="column">
                  <wp:posOffset>2666592</wp:posOffset>
                </wp:positionH>
                <wp:positionV relativeFrom="paragraph">
                  <wp:posOffset>957868</wp:posOffset>
                </wp:positionV>
                <wp:extent cx="2165832" cy="42545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832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179BB" w:rsidRDefault="004D6C68" w:rsidP="005D4133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JASANI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8" o:spid="_x0000_s1054" type="#_x0000_t202" style="position:absolute;margin-left:209.95pt;margin-top:75.4pt;width:170.55pt;height:33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" filled="f" stroked="f">
                <v:textbox inset="0,0,0">
                  <w:txbxContent>
                    <w:p w:rsidR="005D4133" w:rsidRPr="00D179BB" w:rsidRDefault="004D6C68" w:rsidP="005D4133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  <w:t>JASANI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D62D84" wp14:editId="0A9CFEB1">
                <wp:simplePos x="0" y="0"/>
                <wp:positionH relativeFrom="column">
                  <wp:posOffset>2666592</wp:posOffset>
                </wp:positionH>
                <wp:positionV relativeFrom="paragraph">
                  <wp:posOffset>684913</wp:posOffset>
                </wp:positionV>
                <wp:extent cx="2165832" cy="354330"/>
                <wp:effectExtent l="0" t="0" r="635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832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179BB" w:rsidRDefault="004D6C68" w:rsidP="005D4133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AMIT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9" o:spid="_x0000_s1055" type="#_x0000_t202" style="position:absolute;margin-left:209.95pt;margin-top:53.95pt;width:170.55pt;height:27.9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EmrAIAAKE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" filled="f" stroked="f">
                <v:textbox inset="0,0,0">
                  <w:txbxContent>
                    <w:p w:rsidR="005D4133" w:rsidRPr="00D179BB" w:rsidRDefault="004D6C68" w:rsidP="005D4133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  <w:t>AMIT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3E388B1" wp14:editId="0AFFD794">
                <wp:simplePos x="0" y="0"/>
                <wp:positionH relativeFrom="column">
                  <wp:posOffset>5177603</wp:posOffset>
                </wp:positionH>
                <wp:positionV relativeFrom="paragraph">
                  <wp:posOffset>4110497</wp:posOffset>
                </wp:positionV>
                <wp:extent cx="1727713" cy="240665"/>
                <wp:effectExtent l="0" t="0" r="635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E46200D" wp14:editId="43486F7C">
                                  <wp:extent cx="144000" cy="144000"/>
                                  <wp:effectExtent l="0" t="0" r="889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SKILLS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1" o:spid="_x0000_s1056" type="#_x0000_t202" style="position:absolute;margin-left:407.7pt;margin-top:323.65pt;width:136.05pt;height:18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XoqQIAAKE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58C22FC" wp14:editId="1C27240C">
                            <wp:extent cx="144000" cy="144000"/>
                            <wp:effectExtent l="0" t="0" r="8890" b="889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SKILLS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3FE041D" wp14:editId="12F07A9E">
                <wp:simplePos x="0" y="0"/>
                <wp:positionH relativeFrom="column">
                  <wp:posOffset>332990</wp:posOffset>
                </wp:positionH>
                <wp:positionV relativeFrom="paragraph">
                  <wp:posOffset>3987667</wp:posOffset>
                </wp:positionV>
                <wp:extent cx="648965" cy="228600"/>
                <wp:effectExtent l="0" t="0" r="184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3" o:spid="_x0000_s1057" type="#_x0000_t202" style="position:absolute;margin-left:26.2pt;margin-top:314pt;width:51.1pt;height:18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2MrAIAAKAFAAAOAAAAZHJzL2Uyb0RvYy54bWysVN9P2zAQfp+0/8Hye0la2q5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9CCE13" wp14:editId="509A7E1A">
                <wp:simplePos x="0" y="0"/>
                <wp:positionH relativeFrom="column">
                  <wp:posOffset>332990</wp:posOffset>
                </wp:positionH>
                <wp:positionV relativeFrom="paragraph">
                  <wp:posOffset>5175021</wp:posOffset>
                </wp:positionV>
                <wp:extent cx="648965" cy="155575"/>
                <wp:effectExtent l="0" t="0" r="1841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59" type="#_x0000_t202" style="position:absolute;margin-left:26.2pt;margin-top:407.5pt;width:51.1pt;height:12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65445</wp:posOffset>
                </wp:positionH>
                <wp:positionV relativeFrom="paragraph">
                  <wp:posOffset>6362376</wp:posOffset>
                </wp:positionV>
                <wp:extent cx="3765919" cy="252000"/>
                <wp:effectExtent l="0" t="0" r="635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CB4429E" wp14:editId="7A6C5314">
                                  <wp:extent cx="144000" cy="115892"/>
                                  <wp:effectExtent l="0" t="0" r="889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EDUCATION</w:t>
                            </w:r>
                          </w:p>
                          <w:p w:rsidR="005D4133" w:rsidRPr="00CA63EB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60" type="#_x0000_t202" style="position:absolute;margin-left:91.75pt;margin-top:500.95pt;width:296.55pt;height:19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:lang w:val="en-GB"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B4429E" wp14:editId="7A6C5314">
                            <wp:extent cx="144000" cy="115892"/>
                            <wp:effectExtent l="0" t="0" r="889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EDUCATION</w:t>
                      </w:r>
                    </w:p>
                    <w:p w:rsidR="005D4133" w:rsidRPr="00CA63EB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79091</wp:posOffset>
                </wp:positionH>
                <wp:positionV relativeFrom="paragraph">
                  <wp:posOffset>6935581</wp:posOffset>
                </wp:positionV>
                <wp:extent cx="82544" cy="82550"/>
                <wp:effectExtent l="0" t="0" r="13335" b="12700"/>
                <wp:wrapNone/>
                <wp:docPr id="138" name="Oval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D6B3445" id="Oval 138" o:spid="_x0000_s1026" style="position:absolute;margin-left:92.85pt;margin-top:546.1pt;width:6.5pt;height:6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7315274</wp:posOffset>
                </wp:positionV>
                <wp:extent cx="3290972" cy="414087"/>
                <wp:effectExtent l="0" t="0" r="5080" b="508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fs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9" o:spid="_x0000_s1061" type="#_x0000_t202" style="position:absolute;margin-left:121.85pt;margin-top:8in;width:259.15pt;height:32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6908285</wp:posOffset>
                </wp:positionV>
                <wp:extent cx="3293512" cy="190175"/>
                <wp:effectExtent l="0" t="0" r="2540" b="63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6A5836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36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62" type="#_x0000_t202" style="position:absolute;margin-left:121.85pt;margin-top:543.95pt;width:259.35pt;height:1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" fillcolor="#f35c39" stroked="f">
                <v:textbox inset="0,0,0">
                  <w:txbxContent>
                    <w:p w:rsidR="005D4133" w:rsidRPr="006A5836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836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 DESIGN B.A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33909</wp:posOffset>
                </wp:positionH>
                <wp:positionV relativeFrom="paragraph">
                  <wp:posOffset>7117691</wp:posOffset>
                </wp:positionV>
                <wp:extent cx="1942963" cy="195580"/>
                <wp:effectExtent l="0" t="0" r="63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proofErr w:type="spellStart"/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ford</w:t>
                            </w:r>
                            <w:proofErr w:type="spellEnd"/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1" o:spid="_x0000_s1063" type="#_x0000_t202" style="position:absolute;margin-left:120.8pt;margin-top:560.45pt;width:153pt;height:15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proofErr w:type="spellStart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ford</w:t>
                      </w:r>
                      <w:proofErr w:type="spellEnd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79091</wp:posOffset>
                </wp:positionH>
                <wp:positionV relativeFrom="paragraph">
                  <wp:posOffset>7809036</wp:posOffset>
                </wp:positionV>
                <wp:extent cx="82544" cy="82550"/>
                <wp:effectExtent l="0" t="0" r="13335" b="12700"/>
                <wp:wrapNone/>
                <wp:docPr id="153" name="Oval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FF9C821" id="Oval 153" o:spid="_x0000_s1026" style="position:absolute;margin-left:92.85pt;margin-top:614.9pt;width:6.5pt;height: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8196728</wp:posOffset>
                </wp:positionV>
                <wp:extent cx="3290972" cy="414087"/>
                <wp:effectExtent l="0" t="0" r="5080" b="508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fs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usmod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idun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e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</w:t>
                            </w:r>
                            <w:proofErr w:type="spellStart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a</w:t>
                            </w:r>
                            <w:proofErr w:type="spellEnd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7" o:spid="_x0000_s1064" type="#_x0000_t202" style="position:absolute;margin-left:121.85pt;margin-top:645.4pt;width:259.15pt;height:32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7768093</wp:posOffset>
                </wp:positionV>
                <wp:extent cx="3293512" cy="190175"/>
                <wp:effectExtent l="0" t="0" r="2540" b="63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6A5836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36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065" type="#_x0000_t202" style="position:absolute;margin-left:121.85pt;margin-top:611.65pt;width:259.35pt;height:1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" fillcolor="#f35c39" stroked="f">
                <v:textbox inset="0,0,0">
                  <w:txbxContent>
                    <w:p w:rsidR="005D4133" w:rsidRPr="006A5836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836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 DESIGN B.A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33908</wp:posOffset>
                </wp:positionH>
                <wp:positionV relativeFrom="paragraph">
                  <wp:posOffset>7985536</wp:posOffset>
                </wp:positionV>
                <wp:extent cx="1942963" cy="195580"/>
                <wp:effectExtent l="0" t="0" r="635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proofErr w:type="spellStart"/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ford</w:t>
                            </w:r>
                            <w:proofErr w:type="spellEnd"/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9" o:spid="_x0000_s1066" type="#_x0000_t202" style="position:absolute;margin-left:120.8pt;margin-top:628.8pt;width:153pt;height:15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proofErr w:type="spellStart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ford</w:t>
                      </w:r>
                      <w:proofErr w:type="spellEnd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3930</wp:posOffset>
                </wp:positionH>
                <wp:positionV relativeFrom="paragraph">
                  <wp:posOffset>6935581</wp:posOffset>
                </wp:positionV>
                <wp:extent cx="606382" cy="154305"/>
                <wp:effectExtent l="0" t="0" r="381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82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2" o:spid="_x0000_s1067" type="#_x0000_t202" style="position:absolute;margin-left:29.45pt;margin-top:546.1pt;width:47.75pt;height:12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8778026</wp:posOffset>
                </wp:positionV>
                <wp:extent cx="3383676" cy="209550"/>
                <wp:effectExtent l="0" t="0" r="762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676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3" o:spid="_x0000_s1068" type="#_x0000_t202" style="position:absolute;margin-left:121.85pt;margin-top:691.2pt;width:266.45pt;height:1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S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5445</wp:posOffset>
                </wp:positionH>
                <wp:positionV relativeFrom="paragraph">
                  <wp:posOffset>9169981</wp:posOffset>
                </wp:positionV>
                <wp:extent cx="3765919" cy="269426"/>
                <wp:effectExtent l="0" t="0" r="635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69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B8178D6" wp14:editId="21057B6B">
                                  <wp:extent cx="108000" cy="67798"/>
                                  <wp:effectExtent l="0" t="0" r="6350" b="889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email.com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rPr>
                                <w:rFonts w:ascii="Open Sans Light" w:hAnsi="Open Sans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5" o:spid="_x0000_s1069" type="#_x0000_t202" style="position:absolute;margin-left:91.75pt;margin-top:722.05pt;width:296.55pt;height:2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B8178D6" wp14:editId="21057B6B">
                            <wp:extent cx="108000" cy="67798"/>
                            <wp:effectExtent l="0" t="0" r="6350" b="889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email.com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rPr>
                          <w:rFonts w:ascii="Open Sans Light" w:hAnsi="Open Sans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5445</wp:posOffset>
                </wp:positionH>
                <wp:positionV relativeFrom="paragraph">
                  <wp:posOffset>9378527</wp:posOffset>
                </wp:positionV>
                <wp:extent cx="3765919" cy="196215"/>
                <wp:effectExtent l="0" t="0" r="635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2660F68" wp14:editId="3069FB33">
                                  <wp:extent cx="108000" cy="108000"/>
                                  <wp:effectExtent l="0" t="0" r="6350" b="635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1 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7 654 1234</w:t>
                            </w:r>
                          </w:p>
                          <w:p w:rsidR="005D4133" w:rsidRPr="00CA63EB" w:rsidRDefault="005D4133" w:rsidP="005D4133">
                            <w:pPr>
                              <w:rPr>
                                <w:rFonts w:ascii="Open Sans Light" w:hAnsi="Open Sans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6" o:spid="_x0000_s1070" type="#_x0000_t202" style="position:absolute;margin-left:91.75pt;margin-top:738.45pt;width:296.55pt;height:15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2660F68" wp14:editId="3069FB33">
                            <wp:extent cx="108000" cy="108000"/>
                            <wp:effectExtent l="0" t="0" r="6350" b="635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1 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7 654 1234</w:t>
                      </w:r>
                    </w:p>
                    <w:p w:rsidR="005D4133" w:rsidRPr="00CA63EB" w:rsidRDefault="005D4133" w:rsidP="005D4133">
                      <w:pPr>
                        <w:rPr>
                          <w:rFonts w:ascii="Open Sans Light" w:hAnsi="Open Sans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1798</wp:posOffset>
                </wp:positionH>
                <wp:positionV relativeFrom="paragraph">
                  <wp:posOffset>9541746</wp:posOffset>
                </wp:positionV>
                <wp:extent cx="3765919" cy="224155"/>
                <wp:effectExtent l="0" t="0" r="6350" b="444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5D5D59" wp14:editId="41D2F0B4">
                                  <wp:extent cx="108000" cy="108000"/>
                                  <wp:effectExtent l="0" t="0" r="6350" b="635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www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personalweb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  <w:p w:rsidR="005D4133" w:rsidRPr="00CA63EB" w:rsidRDefault="005D4133" w:rsidP="005D4133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9" o:spid="_x0000_s1071" type="#_x0000_t202" style="position:absolute;margin-left:90.7pt;margin-top:751.3pt;width:296.55pt;height:1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5D5D59" wp14:editId="41D2F0B4">
                            <wp:extent cx="108000" cy="108000"/>
                            <wp:effectExtent l="0" t="0" r="6350" b="635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www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personalweb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  <w:p w:rsidR="005D4133" w:rsidRPr="00CA63EB" w:rsidRDefault="005D4133" w:rsidP="005D4133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930</wp:posOffset>
                </wp:positionH>
                <wp:positionV relativeFrom="paragraph">
                  <wp:posOffset>7781741</wp:posOffset>
                </wp:positionV>
                <wp:extent cx="606382" cy="154305"/>
                <wp:effectExtent l="0" t="0" r="381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82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9" o:spid="_x0000_s1072" type="#_x0000_t202" style="position:absolute;margin-left:29.45pt;margin-top:612.75pt;width:47.7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ller-Bold">
    <w:altName w:val="All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47A6D"/>
    <w:rsid w:val="000B1E80"/>
    <w:rsid w:val="000C11E6"/>
    <w:rsid w:val="00134A7A"/>
    <w:rsid w:val="00315FD8"/>
    <w:rsid w:val="00372EF6"/>
    <w:rsid w:val="004A66D3"/>
    <w:rsid w:val="004B6E2A"/>
    <w:rsid w:val="004D6C68"/>
    <w:rsid w:val="004F6A4E"/>
    <w:rsid w:val="005625AC"/>
    <w:rsid w:val="005B206D"/>
    <w:rsid w:val="005D4133"/>
    <w:rsid w:val="0062659C"/>
    <w:rsid w:val="00645546"/>
    <w:rsid w:val="00695A58"/>
    <w:rsid w:val="006A5836"/>
    <w:rsid w:val="007543B6"/>
    <w:rsid w:val="00757D9A"/>
    <w:rsid w:val="007C73A8"/>
    <w:rsid w:val="007C7AF0"/>
    <w:rsid w:val="00800E9D"/>
    <w:rsid w:val="00877A97"/>
    <w:rsid w:val="00906C19"/>
    <w:rsid w:val="00972DB0"/>
    <w:rsid w:val="009A048A"/>
    <w:rsid w:val="00A3678B"/>
    <w:rsid w:val="00AA31A6"/>
    <w:rsid w:val="00B1531B"/>
    <w:rsid w:val="00B2465F"/>
    <w:rsid w:val="00B92EAB"/>
    <w:rsid w:val="00BA0607"/>
    <w:rsid w:val="00CA63EB"/>
    <w:rsid w:val="00D3528F"/>
    <w:rsid w:val="00D36F2E"/>
    <w:rsid w:val="00DD6225"/>
    <w:rsid w:val="00E10A65"/>
    <w:rsid w:val="00E3184D"/>
    <w:rsid w:val="00E40EA4"/>
    <w:rsid w:val="00E638DA"/>
    <w:rsid w:val="00E94CF4"/>
    <w:rsid w:val="00ED30A7"/>
    <w:rsid w:val="00FE42A8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3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41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33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D4133"/>
  </w:style>
  <w:style w:type="character" w:styleId="Hyperlink">
    <w:name w:val="Hyperlink"/>
    <w:basedOn w:val="DefaultParagraphFont"/>
    <w:uiPriority w:val="99"/>
    <w:semiHidden/>
    <w:unhideWhenUsed/>
    <w:rsid w:val="007C73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3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41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33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D4133"/>
  </w:style>
  <w:style w:type="character" w:styleId="Hyperlink">
    <w:name w:val="Hyperlink"/>
    <w:basedOn w:val="DefaultParagraphFont"/>
    <w:uiPriority w:val="99"/>
    <w:semiHidden/>
    <w:unhideWhenUsed/>
    <w:rsid w:val="007C7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17" Type="http://schemas.openxmlformats.org/officeDocument/2006/relationships/image" Target="media/image6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0F99-763B-4099-AF40-CCF7C9A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igabyte</cp:lastModifiedBy>
  <cp:revision>4</cp:revision>
  <dcterms:created xsi:type="dcterms:W3CDTF">2018-10-11T19:22:00Z</dcterms:created>
  <dcterms:modified xsi:type="dcterms:W3CDTF">2018-10-11T23:55:00Z</dcterms:modified>
</cp:coreProperties>
</file>